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D18E" w14:textId="77777777" w:rsidR="00BB7887" w:rsidRPr="00CE520C" w:rsidRDefault="00BB7887" w:rsidP="00BB7887">
      <w:pPr>
        <w:rPr>
          <w:b/>
          <w:bCs/>
        </w:rPr>
      </w:pPr>
      <w:r w:rsidRPr="00CE520C">
        <w:rPr>
          <w:b/>
          <w:bCs/>
        </w:rPr>
        <w:t>Data States</w:t>
      </w:r>
    </w:p>
    <w:p w14:paraId="29A4255B" w14:textId="77777777" w:rsidR="00BB7887" w:rsidRDefault="00BB7887" w:rsidP="00CE520C">
      <w:pPr>
        <w:pStyle w:val="ListParagraph"/>
        <w:numPr>
          <w:ilvl w:val="0"/>
          <w:numId w:val="1"/>
        </w:numPr>
      </w:pPr>
      <w:r>
        <w:t>Data at rest: Stored on a device or a backup</w:t>
      </w:r>
    </w:p>
    <w:p w14:paraId="1939D5B3" w14:textId="77777777" w:rsidR="00BB7887" w:rsidRDefault="00BB7887" w:rsidP="00CE520C">
      <w:pPr>
        <w:pStyle w:val="ListParagraph"/>
        <w:numPr>
          <w:ilvl w:val="1"/>
          <w:numId w:val="1"/>
        </w:numPr>
      </w:pPr>
      <w:r>
        <w:t>Examples : data on a hard disk, in a database, backups and archives</w:t>
      </w:r>
    </w:p>
    <w:p w14:paraId="5AC7EBFF" w14:textId="77777777" w:rsidR="00BB7887" w:rsidRDefault="00BB7887" w:rsidP="00CE520C">
      <w:pPr>
        <w:pStyle w:val="ListParagraph"/>
        <w:numPr>
          <w:ilvl w:val="0"/>
          <w:numId w:val="1"/>
        </w:numPr>
      </w:pPr>
      <w:r>
        <w:t>Data in motion: Being transferred across a network</w:t>
      </w:r>
    </w:p>
    <w:p w14:paraId="42B589C7" w14:textId="77777777" w:rsidR="00BB7887" w:rsidRDefault="00BB7887" w:rsidP="00CE520C">
      <w:pPr>
        <w:pStyle w:val="ListParagraph"/>
        <w:numPr>
          <w:ilvl w:val="1"/>
          <w:numId w:val="1"/>
        </w:numPr>
      </w:pPr>
      <w:r>
        <w:t>Also called Data in transit</w:t>
      </w:r>
    </w:p>
    <w:p w14:paraId="49735F99" w14:textId="77777777" w:rsidR="00BB7887" w:rsidRDefault="00BB7887" w:rsidP="00CE520C">
      <w:pPr>
        <w:pStyle w:val="ListParagraph"/>
        <w:numPr>
          <w:ilvl w:val="1"/>
          <w:numId w:val="1"/>
        </w:numPr>
      </w:pPr>
      <w:r>
        <w:t>Examples :</w:t>
      </w:r>
    </w:p>
    <w:p w14:paraId="6A275549" w14:textId="77777777" w:rsidR="00BB7887" w:rsidRDefault="00BB7887" w:rsidP="00CE520C">
      <w:pPr>
        <w:pStyle w:val="ListParagraph"/>
        <w:numPr>
          <w:ilvl w:val="2"/>
          <w:numId w:val="1"/>
        </w:numPr>
      </w:pPr>
      <w:r>
        <w:t>Data copied from on-premise to cloud storage</w:t>
      </w:r>
    </w:p>
    <w:p w14:paraId="01FFB028" w14:textId="77777777" w:rsidR="00BB7887" w:rsidRDefault="00BB7887" w:rsidP="00CE520C">
      <w:pPr>
        <w:pStyle w:val="ListParagraph"/>
        <w:numPr>
          <w:ilvl w:val="2"/>
          <w:numId w:val="1"/>
        </w:numPr>
      </w:pPr>
      <w:r>
        <w:t>An application in a VPC talking to a database</w:t>
      </w:r>
    </w:p>
    <w:p w14:paraId="4915B1D1" w14:textId="77777777" w:rsidR="00BB7887" w:rsidRDefault="00BB7887" w:rsidP="00CE520C">
      <w:pPr>
        <w:pStyle w:val="ListParagraph"/>
        <w:numPr>
          <w:ilvl w:val="1"/>
          <w:numId w:val="1"/>
        </w:numPr>
      </w:pPr>
      <w:r>
        <w:t>Two Types:</w:t>
      </w:r>
    </w:p>
    <w:p w14:paraId="60537D1D" w14:textId="77777777" w:rsidR="00BB7887" w:rsidRDefault="00BB7887" w:rsidP="00CE520C">
      <w:pPr>
        <w:pStyle w:val="ListParagraph"/>
        <w:numPr>
          <w:ilvl w:val="2"/>
          <w:numId w:val="1"/>
        </w:numPr>
      </w:pPr>
      <w:r>
        <w:t>In and out of AWS</w:t>
      </w:r>
    </w:p>
    <w:p w14:paraId="7DF39860" w14:textId="77777777" w:rsidR="00BB7887" w:rsidRDefault="00BB7887" w:rsidP="00CE520C">
      <w:pPr>
        <w:pStyle w:val="ListParagraph"/>
        <w:numPr>
          <w:ilvl w:val="2"/>
          <w:numId w:val="1"/>
        </w:numPr>
      </w:pPr>
      <w:r>
        <w:t>Within AWS</w:t>
      </w:r>
    </w:p>
    <w:p w14:paraId="052988B9" w14:textId="77777777" w:rsidR="00BB7887" w:rsidRDefault="00BB7887" w:rsidP="00CE520C">
      <w:pPr>
        <w:pStyle w:val="ListParagraph"/>
        <w:numPr>
          <w:ilvl w:val="0"/>
          <w:numId w:val="1"/>
        </w:numPr>
      </w:pPr>
      <w:r>
        <w:t>Data in use: Active data processed in a non-persistent state</w:t>
      </w:r>
    </w:p>
    <w:p w14:paraId="531DE391" w14:textId="1B7E19AF" w:rsidR="00B435FF" w:rsidRDefault="00BB7887" w:rsidP="00CE520C">
      <w:pPr>
        <w:pStyle w:val="ListParagraph"/>
        <w:numPr>
          <w:ilvl w:val="1"/>
          <w:numId w:val="1"/>
        </w:numPr>
      </w:pPr>
      <w:r>
        <w:t>Example: Data in your RAM</w:t>
      </w:r>
    </w:p>
    <w:p w14:paraId="4FAC1515" w14:textId="0BFCA78E" w:rsidR="00CE520C" w:rsidRDefault="00CE520C" w:rsidP="00CE520C">
      <w:pPr>
        <w:rPr>
          <w:b/>
          <w:bCs/>
        </w:rPr>
      </w:pPr>
      <w:r w:rsidRPr="00CE520C">
        <w:rPr>
          <w:b/>
          <w:bCs/>
        </w:rPr>
        <w:t>Encryption</w:t>
      </w:r>
    </w:p>
    <w:p w14:paraId="50928773" w14:textId="77777777" w:rsidR="00CE520C" w:rsidRPr="00CE520C" w:rsidRDefault="00CE520C" w:rsidP="00CE520C">
      <w:pPr>
        <w:pStyle w:val="ListParagraph"/>
        <w:numPr>
          <w:ilvl w:val="0"/>
          <w:numId w:val="1"/>
        </w:numPr>
      </w:pPr>
      <w:r w:rsidRPr="00CE520C">
        <w:t>If you store data as is, what would happen if an unauthorized entity gets access to it?</w:t>
      </w:r>
    </w:p>
    <w:p w14:paraId="20633201" w14:textId="77777777" w:rsidR="00CE520C" w:rsidRPr="00CE520C" w:rsidRDefault="00CE520C" w:rsidP="00CE520C">
      <w:pPr>
        <w:pStyle w:val="ListParagraph"/>
        <w:numPr>
          <w:ilvl w:val="1"/>
          <w:numId w:val="1"/>
        </w:numPr>
      </w:pPr>
      <w:r w:rsidRPr="00CE520C">
        <w:t>Imagine losing an unencrypted hard disk</w:t>
      </w:r>
    </w:p>
    <w:p w14:paraId="6A8EDF95" w14:textId="77777777" w:rsidR="00CE520C" w:rsidRDefault="00CE520C" w:rsidP="00CE520C">
      <w:pPr>
        <w:pStyle w:val="ListParagraph"/>
        <w:numPr>
          <w:ilvl w:val="0"/>
          <w:numId w:val="1"/>
        </w:numPr>
      </w:pPr>
      <w:r w:rsidRPr="00CE520C">
        <w:rPr>
          <w:b/>
          <w:bCs/>
        </w:rPr>
        <w:t>First law of security</w:t>
      </w:r>
      <w:r w:rsidRPr="00CE520C">
        <w:t xml:space="preserve"> : Defense in Depth </w:t>
      </w:r>
    </w:p>
    <w:p w14:paraId="18820112" w14:textId="0B7A36A4" w:rsidR="00CE520C" w:rsidRPr="00CE520C" w:rsidRDefault="00CE520C" w:rsidP="00CE520C">
      <w:pPr>
        <w:pStyle w:val="ListParagraph"/>
        <w:numPr>
          <w:ilvl w:val="0"/>
          <w:numId w:val="1"/>
        </w:numPr>
      </w:pPr>
      <w:r w:rsidRPr="00CE520C">
        <w:t>Typically, enterprises encrypt all data</w:t>
      </w:r>
    </w:p>
    <w:p w14:paraId="4E6FC590" w14:textId="77777777" w:rsidR="00CE520C" w:rsidRPr="00CE520C" w:rsidRDefault="00CE520C" w:rsidP="00CE520C">
      <w:pPr>
        <w:pStyle w:val="ListParagraph"/>
        <w:numPr>
          <w:ilvl w:val="1"/>
          <w:numId w:val="1"/>
        </w:numPr>
      </w:pPr>
      <w:r w:rsidRPr="00CE520C">
        <w:t>Data on your hard disks</w:t>
      </w:r>
    </w:p>
    <w:p w14:paraId="387F88D9" w14:textId="77777777" w:rsidR="00CE520C" w:rsidRDefault="00CE520C" w:rsidP="00CE520C">
      <w:pPr>
        <w:pStyle w:val="ListParagraph"/>
        <w:numPr>
          <w:ilvl w:val="1"/>
          <w:numId w:val="1"/>
        </w:numPr>
      </w:pPr>
      <w:r w:rsidRPr="00CE520C">
        <w:t xml:space="preserve">Data in your databases </w:t>
      </w:r>
    </w:p>
    <w:p w14:paraId="30FAFDBB" w14:textId="06244534" w:rsidR="00CE520C" w:rsidRPr="00CE520C" w:rsidRDefault="00CE520C" w:rsidP="00CE520C">
      <w:pPr>
        <w:pStyle w:val="ListParagraph"/>
        <w:numPr>
          <w:ilvl w:val="1"/>
          <w:numId w:val="1"/>
        </w:numPr>
      </w:pPr>
      <w:r w:rsidRPr="00CE520C">
        <w:t>Data on your file servers</w:t>
      </w:r>
    </w:p>
    <w:p w14:paraId="27E4AF4C" w14:textId="77777777" w:rsidR="00CE520C" w:rsidRPr="00CE520C" w:rsidRDefault="00CE520C" w:rsidP="00CE520C">
      <w:pPr>
        <w:pStyle w:val="ListParagraph"/>
        <w:numPr>
          <w:ilvl w:val="0"/>
          <w:numId w:val="1"/>
        </w:numPr>
      </w:pPr>
      <w:r w:rsidRPr="00CE520C">
        <w:t>Is it sufficient if you encrypt data at rest?</w:t>
      </w:r>
    </w:p>
    <w:p w14:paraId="76B4981F" w14:textId="264ADCB7" w:rsidR="00CE520C" w:rsidRDefault="00CE520C" w:rsidP="00CE520C">
      <w:pPr>
        <w:pStyle w:val="ListParagraph"/>
        <w:numPr>
          <w:ilvl w:val="1"/>
          <w:numId w:val="1"/>
        </w:numPr>
      </w:pPr>
      <w:r w:rsidRPr="00CE520C">
        <w:t>No. Encrypt data in transit - between application to database as well.</w:t>
      </w:r>
    </w:p>
    <w:p w14:paraId="21021A58" w14:textId="546705F0" w:rsidR="00CE520C" w:rsidRDefault="00CE520C" w:rsidP="00CE520C">
      <w:pPr>
        <w:rPr>
          <w:b/>
          <w:bCs/>
        </w:rPr>
      </w:pPr>
      <w:r w:rsidRPr="00CE520C">
        <w:rPr>
          <w:b/>
          <w:bCs/>
        </w:rPr>
        <w:t>Symmetric Key Encryption</w:t>
      </w:r>
    </w:p>
    <w:p w14:paraId="0F5BB3F0" w14:textId="1AD17FB8" w:rsidR="00CE520C" w:rsidRDefault="00CE520C" w:rsidP="00CE520C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721D7D2C" wp14:editId="6DBF8343">
            <wp:extent cx="5731510" cy="2252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F4C3" w14:textId="77777777" w:rsidR="00CE520C" w:rsidRPr="00CE520C" w:rsidRDefault="00CE520C" w:rsidP="00CE520C">
      <w:pPr>
        <w:pStyle w:val="ListParagraph"/>
        <w:numPr>
          <w:ilvl w:val="0"/>
          <w:numId w:val="2"/>
        </w:numPr>
      </w:pPr>
      <w:r w:rsidRPr="00CE520C">
        <w:t>Symmetric encryption algorithms use the same key for encryption and decryption</w:t>
      </w:r>
    </w:p>
    <w:p w14:paraId="12277885" w14:textId="77777777" w:rsidR="00CE520C" w:rsidRDefault="00CE520C" w:rsidP="00CE520C">
      <w:pPr>
        <w:pStyle w:val="ListParagraph"/>
        <w:numPr>
          <w:ilvl w:val="0"/>
          <w:numId w:val="2"/>
        </w:numPr>
      </w:pPr>
      <w:r w:rsidRPr="00CE520C">
        <w:t xml:space="preserve">Key Factor 1: Choose the right encryption algorithm </w:t>
      </w:r>
    </w:p>
    <w:p w14:paraId="3A7E128C" w14:textId="77777777" w:rsidR="00CE520C" w:rsidRDefault="00CE520C" w:rsidP="00CE520C">
      <w:pPr>
        <w:pStyle w:val="ListParagraph"/>
        <w:numPr>
          <w:ilvl w:val="0"/>
          <w:numId w:val="2"/>
        </w:numPr>
      </w:pPr>
      <w:r w:rsidRPr="00CE520C">
        <w:t xml:space="preserve">Key Factor 2: How do we secure the encryption key? </w:t>
      </w:r>
    </w:p>
    <w:p w14:paraId="2CC2CD3F" w14:textId="3AFC7C4B" w:rsidR="000A5E60" w:rsidRDefault="00CE520C" w:rsidP="000A5E60">
      <w:pPr>
        <w:pStyle w:val="ListParagraph"/>
        <w:numPr>
          <w:ilvl w:val="0"/>
          <w:numId w:val="2"/>
        </w:numPr>
      </w:pPr>
      <w:r w:rsidRPr="00CE520C">
        <w:t>Key Factor 3: How do we share the encryption key?</w:t>
      </w:r>
    </w:p>
    <w:p w14:paraId="724883F3" w14:textId="77777777" w:rsidR="000A5E60" w:rsidRDefault="000A5E60" w:rsidP="000A5E60">
      <w:pPr>
        <w:rPr>
          <w:b/>
          <w:bCs/>
        </w:rPr>
      </w:pPr>
    </w:p>
    <w:p w14:paraId="52D0994B" w14:textId="77777777" w:rsidR="000A5E60" w:rsidRDefault="000A5E60" w:rsidP="000A5E60">
      <w:pPr>
        <w:rPr>
          <w:b/>
          <w:bCs/>
        </w:rPr>
      </w:pPr>
    </w:p>
    <w:p w14:paraId="03392CC1" w14:textId="1C67C773" w:rsidR="000A5E60" w:rsidRDefault="000A5E60" w:rsidP="000A5E60">
      <w:pPr>
        <w:rPr>
          <w:b/>
          <w:bCs/>
        </w:rPr>
      </w:pPr>
      <w:r w:rsidRPr="000A5E60">
        <w:rPr>
          <w:b/>
          <w:bCs/>
        </w:rPr>
        <w:lastRenderedPageBreak/>
        <w:t>Asymmetric Key Encryption</w:t>
      </w:r>
    </w:p>
    <w:p w14:paraId="545B3C17" w14:textId="47DC4686" w:rsidR="000A5E60" w:rsidRPr="000A5E60" w:rsidRDefault="000A5E60" w:rsidP="000A5E60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688A5A0B" wp14:editId="04817314">
            <wp:extent cx="2071315" cy="1573795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17041" cy="16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9F37" w14:textId="77777777" w:rsidR="000A5E60" w:rsidRDefault="000A5E60" w:rsidP="000A5E60">
      <w:pPr>
        <w:pStyle w:val="ListParagraph"/>
        <w:numPr>
          <w:ilvl w:val="0"/>
          <w:numId w:val="3"/>
        </w:numPr>
      </w:pPr>
      <w:r>
        <w:t>Two Keys : Public Key and Private Key Also called Public Key Cyptography</w:t>
      </w:r>
    </w:p>
    <w:p w14:paraId="36E6CD7C" w14:textId="77777777" w:rsidR="000A5E60" w:rsidRDefault="000A5E60" w:rsidP="000A5E60">
      <w:pPr>
        <w:pStyle w:val="ListParagraph"/>
        <w:numPr>
          <w:ilvl w:val="0"/>
          <w:numId w:val="3"/>
        </w:numPr>
      </w:pPr>
      <w:r>
        <w:t>Encrypt data with Public Key and decrypt with Private Key</w:t>
      </w:r>
    </w:p>
    <w:p w14:paraId="4F65D2FB" w14:textId="77777777" w:rsidR="000A5E60" w:rsidRDefault="000A5E60" w:rsidP="000A5E60">
      <w:pPr>
        <w:pStyle w:val="ListParagraph"/>
        <w:numPr>
          <w:ilvl w:val="0"/>
          <w:numId w:val="3"/>
        </w:numPr>
      </w:pPr>
      <w:r>
        <w:t>Share Public Key with everybody and keep the Private Key with you(YEAH, ITS PRIVATE!)</w:t>
      </w:r>
    </w:p>
    <w:p w14:paraId="105BC539" w14:textId="77777777" w:rsidR="000A5E60" w:rsidRDefault="000A5E60" w:rsidP="000A5E60">
      <w:pPr>
        <w:pStyle w:val="ListParagraph"/>
        <w:numPr>
          <w:ilvl w:val="0"/>
          <w:numId w:val="3"/>
        </w:numPr>
      </w:pPr>
      <w:r>
        <w:t>No crazy questions:</w:t>
      </w:r>
    </w:p>
    <w:p w14:paraId="2BA9CD9C" w14:textId="77777777" w:rsidR="000A5E60" w:rsidRDefault="000A5E60" w:rsidP="000A5E60">
      <w:pPr>
        <w:pStyle w:val="ListParagraph"/>
        <w:numPr>
          <w:ilvl w:val="1"/>
          <w:numId w:val="3"/>
        </w:numPr>
      </w:pPr>
      <w:r>
        <w:t>Will somebody not figure out private key using the public key?</w:t>
      </w:r>
    </w:p>
    <w:p w14:paraId="138DB018" w14:textId="1C9F02DB" w:rsidR="000A5E60" w:rsidRDefault="000A5E60" w:rsidP="000A5E60">
      <w:pPr>
        <w:pStyle w:val="ListParagraph"/>
        <w:numPr>
          <w:ilvl w:val="0"/>
          <w:numId w:val="3"/>
        </w:numPr>
      </w:pPr>
      <w:r>
        <w:t>How do you create Asymmetric Keys?</w:t>
      </w:r>
    </w:p>
    <w:p w14:paraId="1B3D4FD2" w14:textId="4BBAADA8" w:rsidR="000A5E60" w:rsidRDefault="000A5E60" w:rsidP="000A5E60">
      <w:pPr>
        <w:ind w:left="360"/>
        <w:rPr>
          <w:b/>
          <w:bCs/>
        </w:rPr>
      </w:pPr>
      <w:r w:rsidRPr="000A5E60">
        <w:rPr>
          <w:b/>
          <w:bCs/>
        </w:rPr>
        <w:t>KMS and Cloud HSM</w:t>
      </w:r>
    </w:p>
    <w:p w14:paraId="549322EA" w14:textId="77777777" w:rsidR="000A5E60" w:rsidRDefault="000A5E60" w:rsidP="000A5E60">
      <w:pPr>
        <w:pStyle w:val="ListParagraph"/>
        <w:numPr>
          <w:ilvl w:val="0"/>
          <w:numId w:val="4"/>
        </w:numPr>
      </w:pPr>
      <w:r w:rsidRPr="000A5E60">
        <w:t xml:space="preserve">How do you generate, store, use and replace your keys? </w:t>
      </w:r>
    </w:p>
    <w:p w14:paraId="55F7D431" w14:textId="24CC818F" w:rsidR="000A5E60" w:rsidRPr="000A5E60" w:rsidRDefault="000A5E60" w:rsidP="000A5E60">
      <w:pPr>
        <w:pStyle w:val="ListParagraph"/>
        <w:numPr>
          <w:ilvl w:val="0"/>
          <w:numId w:val="4"/>
        </w:numPr>
      </w:pPr>
      <w:r w:rsidRPr="000A5E60">
        <w:t xml:space="preserve">AWS provides two important services - </w:t>
      </w:r>
      <w:r w:rsidRPr="000A5E60">
        <w:rPr>
          <w:b/>
          <w:bCs/>
        </w:rPr>
        <w:t>KMS and Cloud HSM</w:t>
      </w:r>
    </w:p>
    <w:p w14:paraId="1F9445FA" w14:textId="77777777" w:rsidR="000A5E60" w:rsidRPr="000A5E60" w:rsidRDefault="000A5E60" w:rsidP="000A5E60">
      <w:pPr>
        <w:pStyle w:val="ListParagraph"/>
        <w:numPr>
          <w:ilvl w:val="1"/>
          <w:numId w:val="4"/>
        </w:numPr>
      </w:pPr>
      <w:r w:rsidRPr="000A5E60">
        <w:t>Manage your keys</w:t>
      </w:r>
    </w:p>
    <w:p w14:paraId="53A4F466" w14:textId="33961D91" w:rsidR="000A5E60" w:rsidRDefault="000A5E60" w:rsidP="000A5E60">
      <w:pPr>
        <w:pStyle w:val="ListParagraph"/>
        <w:numPr>
          <w:ilvl w:val="1"/>
          <w:numId w:val="4"/>
        </w:numPr>
      </w:pPr>
      <w:r w:rsidRPr="000A5E60">
        <w:t>Perform encryption and decryption</w:t>
      </w:r>
    </w:p>
    <w:p w14:paraId="66ACBD12" w14:textId="7BBBBA76" w:rsidR="00AF3789" w:rsidRPr="00AF3789" w:rsidRDefault="00AF3789" w:rsidP="00AF3789">
      <w:pPr>
        <w:rPr>
          <w:b/>
          <w:bCs/>
        </w:rPr>
      </w:pPr>
      <w:r w:rsidRPr="00AF3789">
        <w:rPr>
          <w:b/>
          <w:bCs/>
        </w:rPr>
        <w:t>AWS KMS</w:t>
      </w:r>
    </w:p>
    <w:p w14:paraId="6A933E55" w14:textId="4F4D61C6" w:rsidR="00AF3789" w:rsidRDefault="00AF3789" w:rsidP="00AF3789">
      <w:pPr>
        <w:pStyle w:val="ListParagraph"/>
        <w:numPr>
          <w:ilvl w:val="0"/>
          <w:numId w:val="5"/>
        </w:numPr>
      </w:pPr>
      <w:r>
        <w:t>Create and manage cryptographic keys (symmetric and asymmetric)</w:t>
      </w:r>
    </w:p>
    <w:p w14:paraId="241BACE9" w14:textId="77777777" w:rsidR="00AF3789" w:rsidRDefault="00AF3789" w:rsidP="00AF3789">
      <w:pPr>
        <w:pStyle w:val="ListParagraph"/>
        <w:numPr>
          <w:ilvl w:val="0"/>
          <w:numId w:val="5"/>
        </w:numPr>
      </w:pPr>
      <w:r w:rsidRPr="00AF3789">
        <w:rPr>
          <w:b/>
          <w:bCs/>
        </w:rPr>
        <w:t>Control their use</w:t>
      </w:r>
      <w:r>
        <w:t xml:space="preserve"> in your applications and AWS Services </w:t>
      </w:r>
    </w:p>
    <w:p w14:paraId="2A95F145" w14:textId="77777777" w:rsidR="00AF3789" w:rsidRDefault="00AF3789" w:rsidP="00AF3789">
      <w:pPr>
        <w:pStyle w:val="ListParagraph"/>
        <w:numPr>
          <w:ilvl w:val="0"/>
          <w:numId w:val="5"/>
        </w:numPr>
      </w:pPr>
      <w:r>
        <w:t xml:space="preserve">Define key usage permissions (including cross account access) </w:t>
      </w:r>
    </w:p>
    <w:p w14:paraId="2DCB33CC" w14:textId="54C527D5" w:rsidR="00AF3789" w:rsidRDefault="00AF3789" w:rsidP="00AF3789">
      <w:pPr>
        <w:pStyle w:val="ListParagraph"/>
        <w:numPr>
          <w:ilvl w:val="0"/>
          <w:numId w:val="5"/>
        </w:numPr>
      </w:pPr>
      <w:r>
        <w:t>Track key usage in AWS CloudTrail (regulations &amp; compliance)</w:t>
      </w:r>
    </w:p>
    <w:p w14:paraId="678EE8AE" w14:textId="77777777" w:rsidR="00AF3789" w:rsidRDefault="00AF3789" w:rsidP="00AF3789">
      <w:pPr>
        <w:pStyle w:val="ListParagraph"/>
        <w:numPr>
          <w:ilvl w:val="0"/>
          <w:numId w:val="5"/>
        </w:numPr>
      </w:pPr>
      <w:r>
        <w:t>Integrates with almost all AWS services that need data encryption</w:t>
      </w:r>
    </w:p>
    <w:p w14:paraId="708157AA" w14:textId="77777777" w:rsidR="00AF3789" w:rsidRDefault="00AF3789" w:rsidP="00AF3789">
      <w:pPr>
        <w:pStyle w:val="ListParagraph"/>
        <w:numPr>
          <w:ilvl w:val="0"/>
          <w:numId w:val="5"/>
        </w:numPr>
      </w:pPr>
      <w:r>
        <w:t>Automatically rotate master keys once a year</w:t>
      </w:r>
    </w:p>
    <w:p w14:paraId="2D0D09A6" w14:textId="77777777" w:rsidR="00AF3789" w:rsidRDefault="00AF3789" w:rsidP="00AF3789">
      <w:pPr>
        <w:pStyle w:val="ListParagraph"/>
        <w:numPr>
          <w:ilvl w:val="1"/>
          <w:numId w:val="5"/>
        </w:numPr>
      </w:pPr>
      <w:r>
        <w:t>No need to re-encrypt previously encrypted data (versions of master key are maintained)</w:t>
      </w:r>
    </w:p>
    <w:p w14:paraId="6837E691" w14:textId="77777777" w:rsidR="00AF3789" w:rsidRDefault="00AF3789" w:rsidP="00AF3789">
      <w:pPr>
        <w:pStyle w:val="ListParagraph"/>
        <w:numPr>
          <w:ilvl w:val="0"/>
          <w:numId w:val="5"/>
        </w:numPr>
      </w:pPr>
      <w:r>
        <w:t>Schedule key deletion to verify if the key is used</w:t>
      </w:r>
    </w:p>
    <w:p w14:paraId="20F90AEF" w14:textId="51894B50" w:rsidR="00AF3789" w:rsidRDefault="00AF3789" w:rsidP="00AF3789">
      <w:pPr>
        <w:pStyle w:val="ListParagraph"/>
        <w:numPr>
          <w:ilvl w:val="1"/>
          <w:numId w:val="5"/>
        </w:numPr>
      </w:pPr>
      <w:r>
        <w:t>Mandatory minimum wait period of 7 days (max-30 days)</w:t>
      </w:r>
    </w:p>
    <w:p w14:paraId="1B1B0F89" w14:textId="74CB2ABC" w:rsidR="00AF3789" w:rsidRDefault="00AF3789" w:rsidP="00AF3789">
      <w:pPr>
        <w:rPr>
          <w:b/>
          <w:bCs/>
        </w:rPr>
      </w:pPr>
      <w:r w:rsidRPr="00AF3789">
        <w:rPr>
          <w:b/>
          <w:bCs/>
        </w:rPr>
        <w:t>Server Side Encryption with KMS</w:t>
      </w:r>
    </w:p>
    <w:p w14:paraId="00C54A6D" w14:textId="77777777" w:rsidR="005C7470" w:rsidRPr="005C7470" w:rsidRDefault="005C7470" w:rsidP="005C7470">
      <w:pPr>
        <w:pStyle w:val="ListParagraph"/>
        <w:numPr>
          <w:ilvl w:val="0"/>
          <w:numId w:val="6"/>
        </w:numPr>
      </w:pPr>
      <w:r w:rsidRPr="005C7470">
        <w:t>Create Customer Master Key. Map to AWS service (S3)</w:t>
      </w:r>
    </w:p>
    <w:p w14:paraId="2BC4F4E4" w14:textId="77777777" w:rsidR="005C7470" w:rsidRPr="005C7470" w:rsidRDefault="005C7470" w:rsidP="005C7470">
      <w:pPr>
        <w:pStyle w:val="ListParagraph"/>
        <w:numPr>
          <w:ilvl w:val="0"/>
          <w:numId w:val="6"/>
        </w:numPr>
      </w:pPr>
      <w:r w:rsidRPr="005C7470">
        <w:t>Steps</w:t>
      </w:r>
    </w:p>
    <w:p w14:paraId="3DF398A2" w14:textId="77777777" w:rsidR="005C7470" w:rsidRPr="005C7470" w:rsidRDefault="005C7470" w:rsidP="005C7470">
      <w:pPr>
        <w:pStyle w:val="ListParagraph"/>
        <w:numPr>
          <w:ilvl w:val="1"/>
          <w:numId w:val="6"/>
        </w:numPr>
      </w:pPr>
      <w:r w:rsidRPr="005C7470">
        <w:t>Data sent to S3</w:t>
      </w:r>
    </w:p>
    <w:p w14:paraId="453360F8" w14:textId="77777777" w:rsidR="005C7470" w:rsidRPr="005C7470" w:rsidRDefault="005C7470" w:rsidP="005C7470">
      <w:pPr>
        <w:pStyle w:val="ListParagraph"/>
        <w:numPr>
          <w:ilvl w:val="1"/>
          <w:numId w:val="6"/>
        </w:numPr>
      </w:pPr>
      <w:r w:rsidRPr="005C7470">
        <w:t>S3 receives data keys from KMS S3 encrypts data</w:t>
      </w:r>
    </w:p>
    <w:p w14:paraId="5F1BF1A5" w14:textId="77777777" w:rsidR="005C7470" w:rsidRPr="005C7470" w:rsidRDefault="005C7470" w:rsidP="005C7470">
      <w:pPr>
        <w:pStyle w:val="ListParagraph"/>
        <w:numPr>
          <w:ilvl w:val="1"/>
          <w:numId w:val="6"/>
        </w:numPr>
      </w:pPr>
      <w:r w:rsidRPr="005C7470">
        <w:t>Stores encrypted data &amp; data key</w:t>
      </w:r>
    </w:p>
    <w:p w14:paraId="4E1221D4" w14:textId="77777777" w:rsidR="005C7470" w:rsidRPr="005C7470" w:rsidRDefault="005C7470" w:rsidP="005C7470">
      <w:pPr>
        <w:pStyle w:val="ListParagraph"/>
        <w:numPr>
          <w:ilvl w:val="0"/>
          <w:numId w:val="6"/>
        </w:numPr>
      </w:pPr>
      <w:r w:rsidRPr="005C7470">
        <w:t>Remember</w:t>
      </w:r>
    </w:p>
    <w:p w14:paraId="28A8A885" w14:textId="77777777" w:rsidR="005C7470" w:rsidRPr="005C7470" w:rsidRDefault="005C7470" w:rsidP="005C7470">
      <w:pPr>
        <w:pStyle w:val="ListParagraph"/>
        <w:numPr>
          <w:ilvl w:val="1"/>
          <w:numId w:val="6"/>
        </w:numPr>
      </w:pPr>
      <w:r w:rsidRPr="005C7470">
        <w:t>CMK never leaves KMS</w:t>
      </w:r>
    </w:p>
    <w:p w14:paraId="19288259" w14:textId="6543EC6B" w:rsidR="005C7470" w:rsidRPr="005C7470" w:rsidRDefault="005C7470" w:rsidP="005C7470">
      <w:pPr>
        <w:pStyle w:val="ListParagraph"/>
        <w:numPr>
          <w:ilvl w:val="1"/>
          <w:numId w:val="6"/>
        </w:numPr>
      </w:pPr>
      <w:r w:rsidRPr="005C7470">
        <w:t xml:space="preserve">Encryption of data key </w:t>
      </w:r>
      <w:r>
        <w:t>–</w:t>
      </w:r>
      <w:r w:rsidRPr="005C7470">
        <w:t xml:space="preserve"> KMS</w:t>
      </w:r>
      <w:r>
        <w:t xml:space="preserve"> </w:t>
      </w:r>
      <w:r w:rsidRPr="005C7470">
        <w:t>using CMK</w:t>
      </w:r>
    </w:p>
    <w:p w14:paraId="3133589D" w14:textId="42C81F9C" w:rsidR="005C7470" w:rsidRDefault="005C7470" w:rsidP="005C7470">
      <w:pPr>
        <w:pStyle w:val="ListParagraph"/>
        <w:numPr>
          <w:ilvl w:val="1"/>
          <w:numId w:val="6"/>
        </w:numPr>
      </w:pPr>
      <w:r w:rsidRPr="005C7470">
        <w:t>Encryption of data - AWS Service -</w:t>
      </w:r>
      <w:r>
        <w:t xml:space="preserve"> </w:t>
      </w:r>
      <w:r w:rsidRPr="005C7470">
        <w:t>Amazon S3 using data key</w:t>
      </w:r>
    </w:p>
    <w:p w14:paraId="12716DB4" w14:textId="6A424BC0" w:rsidR="005C7470" w:rsidRDefault="005C7470" w:rsidP="005C7470">
      <w:r>
        <w:rPr>
          <w:noProof/>
        </w:rPr>
        <w:lastRenderedPageBreak/>
        <w:drawing>
          <wp:inline distT="0" distB="0" distL="0" distR="0" wp14:anchorId="77B1610F" wp14:editId="644C9D7A">
            <wp:extent cx="5731510" cy="28371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FD50" w14:textId="02F517D4" w:rsidR="005C7470" w:rsidRDefault="005C7470" w:rsidP="005C7470">
      <w:pPr>
        <w:rPr>
          <w:b/>
          <w:bCs/>
        </w:rPr>
      </w:pPr>
      <w:r w:rsidRPr="005C7470">
        <w:rPr>
          <w:b/>
          <w:bCs/>
        </w:rPr>
        <w:t>Envelope Encryption</w:t>
      </w:r>
    </w:p>
    <w:p w14:paraId="0F9FE0D5" w14:textId="198DC415" w:rsidR="005C7470" w:rsidRDefault="005C7470" w:rsidP="005C7470">
      <w:pPr>
        <w:rPr>
          <w:b/>
          <w:bCs/>
        </w:rPr>
      </w:pPr>
      <w:r>
        <w:rPr>
          <w:noProof/>
        </w:rPr>
        <w:drawing>
          <wp:inline distT="0" distB="0" distL="0" distR="0" wp14:anchorId="6A45F536" wp14:editId="2A204CA5">
            <wp:extent cx="5731510" cy="15963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5CE8" w14:textId="77777777" w:rsidR="005C7470" w:rsidRPr="005C7470" w:rsidRDefault="005C7470" w:rsidP="005C7470">
      <w:pPr>
        <w:pStyle w:val="ListParagraph"/>
        <w:numPr>
          <w:ilvl w:val="0"/>
          <w:numId w:val="7"/>
        </w:numPr>
      </w:pPr>
      <w:r w:rsidRPr="005C7470">
        <w:t>The process KMS uses for encryption is called Envelope Encryption</w:t>
      </w:r>
    </w:p>
    <w:p w14:paraId="7FB6F06B" w14:textId="77777777" w:rsidR="005C7470" w:rsidRPr="005C7470" w:rsidRDefault="005C7470" w:rsidP="005C7470">
      <w:pPr>
        <w:pStyle w:val="ListParagraph"/>
        <w:numPr>
          <w:ilvl w:val="1"/>
          <w:numId w:val="7"/>
        </w:numPr>
      </w:pPr>
      <w:r w:rsidRPr="005C7470">
        <w:t>Data is encrypted using data key</w:t>
      </w:r>
    </w:p>
    <w:p w14:paraId="6FF1EE78" w14:textId="77777777" w:rsidR="005C7470" w:rsidRDefault="005C7470" w:rsidP="005C7470">
      <w:pPr>
        <w:pStyle w:val="ListParagraph"/>
        <w:numPr>
          <w:ilvl w:val="1"/>
          <w:numId w:val="7"/>
        </w:numPr>
      </w:pPr>
      <w:r w:rsidRPr="005C7470">
        <w:t xml:space="preserve">Data key is encrypted using Master key </w:t>
      </w:r>
    </w:p>
    <w:p w14:paraId="2832254B" w14:textId="5A6F03CE" w:rsidR="005C7470" w:rsidRPr="005C7470" w:rsidRDefault="005C7470" w:rsidP="005C7470">
      <w:pPr>
        <w:pStyle w:val="ListParagraph"/>
        <w:numPr>
          <w:ilvl w:val="1"/>
          <w:numId w:val="7"/>
        </w:numPr>
      </w:pPr>
      <w:r w:rsidRPr="005C7470">
        <w:t>Master key never leaves KMS</w:t>
      </w:r>
    </w:p>
    <w:p w14:paraId="6EA81DE3" w14:textId="53E4D8C6" w:rsidR="005C7470" w:rsidRDefault="005C7470" w:rsidP="005C7470">
      <w:pPr>
        <w:pStyle w:val="ListParagraph"/>
        <w:numPr>
          <w:ilvl w:val="0"/>
          <w:numId w:val="7"/>
        </w:numPr>
      </w:pPr>
      <w:r w:rsidRPr="005C7470">
        <w:t>KMS encrypts small pieces of data (usually data keys) &lt;4 KB</w:t>
      </w:r>
    </w:p>
    <w:p w14:paraId="207101C7" w14:textId="2650E5D7" w:rsidR="005C7470" w:rsidRPr="005C7470" w:rsidRDefault="005C7470" w:rsidP="005C7470">
      <w:pPr>
        <w:rPr>
          <w:b/>
          <w:bCs/>
        </w:rPr>
      </w:pPr>
      <w:r w:rsidRPr="005C7470">
        <w:rPr>
          <w:b/>
          <w:bCs/>
        </w:rPr>
        <w:t>Decryption of data using KMS</w:t>
      </w:r>
    </w:p>
    <w:p w14:paraId="4AD287D8" w14:textId="074E6BD8" w:rsidR="005C7470" w:rsidRDefault="005C7470" w:rsidP="005C7470">
      <w:pPr>
        <w:pStyle w:val="ListParagraph"/>
        <w:numPr>
          <w:ilvl w:val="0"/>
          <w:numId w:val="8"/>
        </w:numPr>
      </w:pPr>
      <w:r>
        <w:t>AWS service (Amazon S3) sends encrypted data key to KMS</w:t>
      </w:r>
      <w:r w:rsidR="002C590D">
        <w:t>,</w:t>
      </w:r>
      <w:r>
        <w:t xml:space="preserve"> KMS uses Customer Master Key (CMK) to decrypt and return plain-text data key</w:t>
      </w:r>
    </w:p>
    <w:p w14:paraId="09B2561E" w14:textId="77777777" w:rsidR="005C7470" w:rsidRDefault="005C7470" w:rsidP="005C7470">
      <w:pPr>
        <w:pStyle w:val="ListParagraph"/>
        <w:numPr>
          <w:ilvl w:val="0"/>
          <w:numId w:val="8"/>
        </w:numPr>
      </w:pPr>
      <w:r>
        <w:t>AWS service (Amazon S3) uses the plain-text data key to perform decryption</w:t>
      </w:r>
    </w:p>
    <w:p w14:paraId="199E7EEA" w14:textId="77777777" w:rsidR="005C7470" w:rsidRDefault="005C7470" w:rsidP="005C7470">
      <w:pPr>
        <w:pStyle w:val="ListParagraph"/>
        <w:numPr>
          <w:ilvl w:val="0"/>
          <w:numId w:val="8"/>
        </w:numPr>
      </w:pPr>
      <w:r>
        <w:t>(TIP) Remove plain-text data key from memory asap</w:t>
      </w:r>
    </w:p>
    <w:p w14:paraId="4995DB02" w14:textId="77777777" w:rsidR="005C7470" w:rsidRDefault="005C7470" w:rsidP="005C7470">
      <w:pPr>
        <w:pStyle w:val="ListParagraph"/>
        <w:numPr>
          <w:ilvl w:val="0"/>
          <w:numId w:val="8"/>
        </w:numPr>
      </w:pPr>
      <w:r>
        <w:t xml:space="preserve">(TIP) AWS service needs IAM permissions to use the CMK </w:t>
      </w:r>
    </w:p>
    <w:p w14:paraId="0F7504D6" w14:textId="763B29F8" w:rsidR="005C7470" w:rsidRDefault="005C7470" w:rsidP="005C7470">
      <w:pPr>
        <w:rPr>
          <w:b/>
          <w:bCs/>
        </w:rPr>
      </w:pPr>
      <w:r w:rsidRPr="005C7470">
        <w:rPr>
          <w:b/>
          <w:bCs/>
        </w:rPr>
        <w:t>AWS CloudHSM</w:t>
      </w:r>
    </w:p>
    <w:p w14:paraId="602E4687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Managed (highly available &amp; auto scaling) dedicated single- tenant Hardware Security Module(HSM) for regulatory compliance</w:t>
      </w:r>
    </w:p>
    <w:p w14:paraId="6A54A426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t>(Remember) AWS KMS is a multi-tenant service</w:t>
      </w:r>
    </w:p>
    <w:p w14:paraId="4C2A305A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FIPS 140-2 Level 3 compliant</w:t>
      </w:r>
    </w:p>
    <w:p w14:paraId="098DD1C7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AWS CANNOT access your encryption master keys in CloudHSM</w:t>
      </w:r>
    </w:p>
    <w:p w14:paraId="20B5740B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t>In KMS, AWS can access your master keys</w:t>
      </w:r>
    </w:p>
    <w:p w14:paraId="6C319F0A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lastRenderedPageBreak/>
        <w:t>Be ultra safe with your keys when you are using CloudHSM</w:t>
      </w:r>
    </w:p>
    <w:p w14:paraId="47D2B50B" w14:textId="64A93835" w:rsidR="008D1722" w:rsidRDefault="008D1722" w:rsidP="008D1722">
      <w:pPr>
        <w:pStyle w:val="ListParagraph"/>
        <w:numPr>
          <w:ilvl w:val="1"/>
          <w:numId w:val="9"/>
        </w:numPr>
      </w:pPr>
      <w:r>
        <w:t xml:space="preserve">(Recommendation) Use two or more HSMs in separate AZs in a production cluster </w:t>
      </w:r>
    </w:p>
    <w:p w14:paraId="7978518A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AWS KMS can use CloudHSM cluster as "custom key store" to store the keys:</w:t>
      </w:r>
    </w:p>
    <w:p w14:paraId="17DD2694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t>AWS Services can continue to talk to KMS for data encryption</w:t>
      </w:r>
    </w:p>
    <w:p w14:paraId="1A1DB098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t>(AND) KMS does the necessary integration with CloudHSM cluster</w:t>
      </w:r>
    </w:p>
    <w:p w14:paraId="000C6CDF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(Best Practice) CloudWatch for monitoring and CloudTrail to track key usage</w:t>
      </w:r>
    </w:p>
    <w:p w14:paraId="77B95C95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Use cases</w:t>
      </w:r>
    </w:p>
    <w:p w14:paraId="1D21BB77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t>(Web servers) Offload SSL processing</w:t>
      </w:r>
    </w:p>
    <w:p w14:paraId="766F2E12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t xml:space="preserve">Certificate Authority </w:t>
      </w:r>
    </w:p>
    <w:p w14:paraId="2833D6A7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t xml:space="preserve">Digital Rights Management </w:t>
      </w:r>
    </w:p>
    <w:p w14:paraId="346323F7" w14:textId="6150A412" w:rsidR="008D1722" w:rsidRDefault="008D1722" w:rsidP="008D1722">
      <w:pPr>
        <w:pStyle w:val="ListParagraph"/>
        <w:numPr>
          <w:ilvl w:val="1"/>
          <w:numId w:val="9"/>
        </w:numPr>
      </w:pPr>
      <w:r>
        <w:t xml:space="preserve">TDE for Oracle databases </w:t>
      </w:r>
    </w:p>
    <w:p w14:paraId="6DB3367B" w14:textId="18EAF660" w:rsidR="008D1722" w:rsidRDefault="008D1722" w:rsidP="008D1722">
      <w:pPr>
        <w:rPr>
          <w:b/>
          <w:bCs/>
        </w:rPr>
      </w:pPr>
      <w:r w:rsidRPr="008D1722">
        <w:rPr>
          <w:b/>
          <w:bCs/>
        </w:rPr>
        <w:t>Server Side Encryption</w:t>
      </w:r>
    </w:p>
    <w:p w14:paraId="08FA92DA" w14:textId="0C81CA9F" w:rsidR="002F5AD8" w:rsidRPr="008D1722" w:rsidRDefault="002F5AD8" w:rsidP="008D172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6A46FD64" wp14:editId="3DD5285D">
            <wp:extent cx="2584634" cy="1719594"/>
            <wp:effectExtent l="0" t="0" r="6350" b="0"/>
            <wp:docPr id="2742" name="Picture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810" cy="17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7D6A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Client sends data (as is) to AWS service</w:t>
      </w:r>
    </w:p>
    <w:p w14:paraId="4F433EAC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AWS service interacts with KMS to perform encryption on the server side</w:t>
      </w:r>
    </w:p>
    <w:p w14:paraId="61C82D4A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Recommended to use HTTPS endpoints to ensure encryption of data in transit</w:t>
      </w:r>
    </w:p>
    <w:p w14:paraId="26C762E0" w14:textId="1D75A392" w:rsidR="008D1722" w:rsidRDefault="008D1722" w:rsidP="008D1722">
      <w:pPr>
        <w:pStyle w:val="ListParagraph"/>
        <w:numPr>
          <w:ilvl w:val="1"/>
          <w:numId w:val="9"/>
        </w:numPr>
      </w:pPr>
      <w:r>
        <w:t>All AWS services (including S3) provides HTTPS endpoints</w:t>
      </w:r>
    </w:p>
    <w:p w14:paraId="20753AC7" w14:textId="0A2D793E" w:rsidR="008D1722" w:rsidRDefault="008D1722" w:rsidP="008D1722">
      <w:pPr>
        <w:pStyle w:val="ListParagraph"/>
        <w:numPr>
          <w:ilvl w:val="1"/>
          <w:numId w:val="9"/>
        </w:numPr>
      </w:pPr>
      <w:r>
        <w:t xml:space="preserve">Encryption is optional with S3 but highly recommended in flight and at rest </w:t>
      </w:r>
    </w:p>
    <w:p w14:paraId="0D90ECEF" w14:textId="6C5954DA" w:rsidR="008D1722" w:rsidRPr="008D1722" w:rsidRDefault="008D1722" w:rsidP="008D1722">
      <w:pPr>
        <w:rPr>
          <w:b/>
          <w:bCs/>
        </w:rPr>
      </w:pPr>
      <w:r w:rsidRPr="008D1722">
        <w:rPr>
          <w:b/>
          <w:bCs/>
        </w:rPr>
        <w:t>Server Side Encryption - S3</w:t>
      </w:r>
    </w:p>
    <w:p w14:paraId="4C5CB225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SSE-S3:</w:t>
      </w:r>
    </w:p>
    <w:p w14:paraId="1B2B04B8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t>AWS S3 manages its own keys</w:t>
      </w:r>
    </w:p>
    <w:p w14:paraId="5C60C110" w14:textId="77777777" w:rsidR="008D1722" w:rsidRDefault="008D1722" w:rsidP="008D1722">
      <w:pPr>
        <w:pStyle w:val="ListParagraph"/>
        <w:numPr>
          <w:ilvl w:val="1"/>
          <w:numId w:val="9"/>
        </w:numPr>
      </w:pPr>
      <w:r>
        <w:t>Keys are rotated every month</w:t>
      </w:r>
    </w:p>
    <w:p w14:paraId="06DB61D3" w14:textId="77777777" w:rsidR="008D1722" w:rsidRDefault="008D1722" w:rsidP="002F5AD8">
      <w:pPr>
        <w:pStyle w:val="ListParagraph"/>
        <w:numPr>
          <w:ilvl w:val="1"/>
          <w:numId w:val="9"/>
        </w:numPr>
      </w:pPr>
      <w:r>
        <w:t>Request Header - x-amz-server-side-encryption(AES256)</w:t>
      </w:r>
    </w:p>
    <w:p w14:paraId="29449B6B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SSE-KMS:</w:t>
      </w:r>
    </w:p>
    <w:p w14:paraId="480B2173" w14:textId="77777777" w:rsidR="008D1722" w:rsidRDefault="008D1722" w:rsidP="002F5AD8">
      <w:pPr>
        <w:pStyle w:val="ListParagraph"/>
        <w:numPr>
          <w:ilvl w:val="1"/>
          <w:numId w:val="9"/>
        </w:numPr>
      </w:pPr>
      <w:r>
        <w:t>Customer manages keys in KMS</w:t>
      </w:r>
    </w:p>
    <w:p w14:paraId="6E0F20DA" w14:textId="77777777" w:rsidR="008D1722" w:rsidRDefault="008D1722" w:rsidP="002F5AD8">
      <w:pPr>
        <w:pStyle w:val="ListParagraph"/>
        <w:numPr>
          <w:ilvl w:val="1"/>
          <w:numId w:val="9"/>
        </w:numPr>
      </w:pPr>
      <w:r>
        <w:t>Request Headers - x-amz-server-side-encryption(aws:kms) and x-amz-server-side- encryption-aws-kms-key-id(ARN for key in KMS)</w:t>
      </w:r>
    </w:p>
    <w:p w14:paraId="556C307F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SSE-C:</w:t>
      </w:r>
    </w:p>
    <w:p w14:paraId="328D6828" w14:textId="77777777" w:rsidR="008D1722" w:rsidRDefault="008D1722" w:rsidP="002F5AD8">
      <w:pPr>
        <w:pStyle w:val="ListParagraph"/>
        <w:numPr>
          <w:ilvl w:val="1"/>
          <w:numId w:val="9"/>
        </w:numPr>
      </w:pPr>
      <w:r>
        <w:t>Customer sends the key with every request</w:t>
      </w:r>
    </w:p>
    <w:p w14:paraId="4C3AAA7C" w14:textId="77777777" w:rsidR="002F5AD8" w:rsidRDefault="008D1722" w:rsidP="002F5AD8">
      <w:pPr>
        <w:pStyle w:val="ListParagraph"/>
        <w:numPr>
          <w:ilvl w:val="1"/>
          <w:numId w:val="9"/>
        </w:numPr>
      </w:pPr>
      <w:r>
        <w:t xml:space="preserve">S3 performs encryption and decryption without storing the key </w:t>
      </w:r>
    </w:p>
    <w:p w14:paraId="75E18F35" w14:textId="523B6912" w:rsidR="008D1722" w:rsidRDefault="008D1722" w:rsidP="002F5AD8">
      <w:pPr>
        <w:pStyle w:val="ListParagraph"/>
        <w:numPr>
          <w:ilvl w:val="1"/>
          <w:numId w:val="9"/>
        </w:numPr>
      </w:pPr>
      <w:r>
        <w:t>HTTPS is mandatory</w:t>
      </w:r>
    </w:p>
    <w:p w14:paraId="5D965A8A" w14:textId="77777777" w:rsidR="001A3C83" w:rsidRDefault="001A3C83" w:rsidP="002F5AD8"/>
    <w:p w14:paraId="1272D0ED" w14:textId="77777777" w:rsidR="001A3C83" w:rsidRDefault="001A3C83" w:rsidP="002F5AD8"/>
    <w:p w14:paraId="693FEBCC" w14:textId="6C1C3D91" w:rsidR="008D1722" w:rsidRPr="001A3C83" w:rsidRDefault="002F5AD8" w:rsidP="002F5AD8">
      <w:pPr>
        <w:rPr>
          <w:b/>
          <w:bCs/>
        </w:rPr>
      </w:pPr>
      <w:r w:rsidRPr="001A3C83">
        <w:rPr>
          <w:b/>
          <w:bCs/>
        </w:rPr>
        <w:t>Client Side Encryption</w:t>
      </w:r>
      <w:r w:rsidR="008D1722" w:rsidRPr="001A3C83">
        <w:rPr>
          <w:b/>
          <w:bCs/>
        </w:rPr>
        <w:t xml:space="preserve"> </w:t>
      </w:r>
    </w:p>
    <w:p w14:paraId="2D641DC9" w14:textId="6C620637" w:rsidR="002F5AD8" w:rsidRDefault="002F5AD8" w:rsidP="002F5AD8">
      <w:r>
        <w:lastRenderedPageBreak/>
        <w:tab/>
      </w:r>
      <w:r>
        <w:rPr>
          <w:noProof/>
        </w:rPr>
        <w:drawing>
          <wp:inline distT="0" distB="0" distL="0" distR="0" wp14:anchorId="079557F5" wp14:editId="34681A1C">
            <wp:extent cx="3610030" cy="2195932"/>
            <wp:effectExtent l="0" t="0" r="0" b="0"/>
            <wp:docPr id="2743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738" cy="22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E193" w14:textId="311B619A" w:rsidR="008D1722" w:rsidRDefault="008D1722" w:rsidP="008D1722">
      <w:pPr>
        <w:pStyle w:val="ListParagraph"/>
        <w:numPr>
          <w:ilvl w:val="0"/>
          <w:numId w:val="9"/>
        </w:numPr>
      </w:pPr>
      <w:r>
        <w:t>Client</w:t>
      </w:r>
      <w:r w:rsidR="00EB04DC">
        <w:t xml:space="preserve"> </w:t>
      </w:r>
      <w:r>
        <w:t>manages</w:t>
      </w:r>
      <w:r w:rsidR="002F5AD8">
        <w:t xml:space="preserve"> </w:t>
      </w:r>
      <w:r>
        <w:t>encryption</w:t>
      </w:r>
      <w:r w:rsidR="002F5AD8">
        <w:t xml:space="preserve"> </w:t>
      </w:r>
      <w:r>
        <w:t>process</w:t>
      </w:r>
      <w:r w:rsidR="002F5AD8">
        <w:t xml:space="preserve"> </w:t>
      </w:r>
      <w:r>
        <w:t>and sends encrypted data to AWS service</w:t>
      </w:r>
    </w:p>
    <w:p w14:paraId="17EBB6E5" w14:textId="77777777" w:rsidR="008D1722" w:rsidRDefault="008D1722" w:rsidP="002F5AD8">
      <w:pPr>
        <w:pStyle w:val="ListParagraph"/>
        <w:numPr>
          <w:ilvl w:val="1"/>
          <w:numId w:val="9"/>
        </w:numPr>
      </w:pPr>
      <w:r>
        <w:t>AWS will not be aware of master key or data key</w:t>
      </w:r>
    </w:p>
    <w:p w14:paraId="48D437A6" w14:textId="77777777" w:rsidR="008D1722" w:rsidRDefault="008D1722" w:rsidP="008D1722">
      <w:pPr>
        <w:pStyle w:val="ListParagraph"/>
        <w:numPr>
          <w:ilvl w:val="0"/>
          <w:numId w:val="9"/>
        </w:numPr>
      </w:pPr>
      <w:r>
        <w:t>AWS service stores data as is</w:t>
      </w:r>
    </w:p>
    <w:p w14:paraId="56C60CF9" w14:textId="1067A796" w:rsidR="005C7470" w:rsidRPr="005C7470" w:rsidRDefault="008D1722" w:rsidP="008D1722">
      <w:pPr>
        <w:pStyle w:val="ListParagraph"/>
        <w:numPr>
          <w:ilvl w:val="0"/>
          <w:numId w:val="9"/>
        </w:numPr>
      </w:pPr>
      <w:r>
        <w:t>For Amazon S3, you can use a client library (Amazon S3 Encryption Client)</w:t>
      </w:r>
    </w:p>
    <w:sectPr w:rsidR="005C7470" w:rsidRPr="005C7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D22A" w14:textId="77777777" w:rsidR="003F55BE" w:rsidRDefault="003F55BE">
      <w:pPr>
        <w:spacing w:after="0" w:line="240" w:lineRule="auto"/>
      </w:pPr>
      <w:r>
        <w:separator/>
      </w:r>
    </w:p>
  </w:endnote>
  <w:endnote w:type="continuationSeparator" w:id="0">
    <w:p w14:paraId="592906EE" w14:textId="77777777" w:rsidR="003F55BE" w:rsidRDefault="003F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C07C" w14:textId="77777777" w:rsidR="003F55BE" w:rsidRDefault="003F55BE">
      <w:pPr>
        <w:spacing w:after="0" w:line="240" w:lineRule="auto"/>
      </w:pPr>
      <w:r>
        <w:separator/>
      </w:r>
    </w:p>
  </w:footnote>
  <w:footnote w:type="continuationSeparator" w:id="0">
    <w:p w14:paraId="68C650F0" w14:textId="77777777" w:rsidR="003F55BE" w:rsidRDefault="003F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CB9"/>
    <w:multiLevelType w:val="hybridMultilevel"/>
    <w:tmpl w:val="155A5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6ABB"/>
    <w:multiLevelType w:val="hybridMultilevel"/>
    <w:tmpl w:val="C3F2B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FD5"/>
    <w:multiLevelType w:val="hybridMultilevel"/>
    <w:tmpl w:val="CA469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26D"/>
    <w:multiLevelType w:val="hybridMultilevel"/>
    <w:tmpl w:val="723E4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4563"/>
    <w:multiLevelType w:val="hybridMultilevel"/>
    <w:tmpl w:val="39B42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1FB"/>
    <w:multiLevelType w:val="hybridMultilevel"/>
    <w:tmpl w:val="8F32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94D23"/>
    <w:multiLevelType w:val="hybridMultilevel"/>
    <w:tmpl w:val="EE6E7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7E68"/>
    <w:multiLevelType w:val="hybridMultilevel"/>
    <w:tmpl w:val="469081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D6CB6"/>
    <w:multiLevelType w:val="hybridMultilevel"/>
    <w:tmpl w:val="9CEA2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E1"/>
    <w:rsid w:val="000972E1"/>
    <w:rsid w:val="000A5E60"/>
    <w:rsid w:val="001A2D76"/>
    <w:rsid w:val="001A3C83"/>
    <w:rsid w:val="002C590D"/>
    <w:rsid w:val="002F5AD8"/>
    <w:rsid w:val="003F55BE"/>
    <w:rsid w:val="005C7470"/>
    <w:rsid w:val="008D1722"/>
    <w:rsid w:val="00AF3789"/>
    <w:rsid w:val="00B435FF"/>
    <w:rsid w:val="00BB7887"/>
    <w:rsid w:val="00CE520C"/>
    <w:rsid w:val="00EB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5A1A"/>
  <w15:chartTrackingRefBased/>
  <w15:docId w15:val="{865A2C82-5DEF-48DC-B40A-04131F68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8BC1-01AC-4839-BCA7-9C5DEBA5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uduli</dc:creator>
  <cp:keywords/>
  <dc:description/>
  <cp:lastModifiedBy>Abhishek Muduli</cp:lastModifiedBy>
  <cp:revision>6</cp:revision>
  <dcterms:created xsi:type="dcterms:W3CDTF">2022-05-14T06:47:00Z</dcterms:created>
  <dcterms:modified xsi:type="dcterms:W3CDTF">2022-05-18T12:50:00Z</dcterms:modified>
</cp:coreProperties>
</file>